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C9F1D" w14:textId="5975E65B" w:rsidR="007471EF" w:rsidRPr="00276AC5" w:rsidRDefault="00CF3010" w:rsidP="0025252F">
      <w:pPr>
        <w:pStyle w:val="Ttulo"/>
        <w:rPr>
          <w:rFonts w:ascii="Arial" w:eastAsiaTheme="minorHAnsi" w:hAnsi="Arial" w:cs="Arial"/>
          <w:lang w:val="pt-BR" w:eastAsia="ja-JP" w:bidi="ar-SA"/>
        </w:rPr>
      </w:pPr>
      <w:r>
        <w:rPr>
          <w:rFonts w:ascii="Arial" w:eastAsiaTheme="minorHAnsi" w:hAnsi="Arial" w:cs="Arial"/>
          <w:lang w:val="pt-BR" w:eastAsia="ja-JP" w:bidi="ar-SA"/>
        </w:rPr>
        <w:t>Reginaldo Ferreira J</w:t>
      </w:r>
      <w:r w:rsidR="00430613">
        <w:rPr>
          <w:rFonts w:ascii="Arial" w:eastAsiaTheme="minorHAnsi" w:hAnsi="Arial" w:cs="Arial"/>
          <w:lang w:val="pt-BR" w:eastAsia="ja-JP" w:bidi="ar-SA"/>
        </w:rPr>
        <w:t>ú</w:t>
      </w:r>
      <w:r>
        <w:rPr>
          <w:rFonts w:ascii="Arial" w:eastAsiaTheme="minorHAnsi" w:hAnsi="Arial" w:cs="Arial"/>
          <w:lang w:val="pt-BR" w:eastAsia="ja-JP" w:bidi="ar-SA"/>
        </w:rPr>
        <w:t>nior</w:t>
      </w:r>
    </w:p>
    <w:p w14:paraId="598E97DB" w14:textId="763CC093" w:rsidR="00270819" w:rsidRPr="00276AC5" w:rsidRDefault="00E92B7E" w:rsidP="00270819">
      <w:pPr>
        <w:rPr>
          <w:rFonts w:ascii="Arial" w:hAnsi="Arial" w:cs="Arial"/>
          <w:lang w:val="pt-BR" w:eastAsia="ja-JP" w:bidi="ar-SA"/>
        </w:rPr>
      </w:pPr>
      <w:r w:rsidRPr="00276AC5">
        <w:rPr>
          <w:rFonts w:ascii="Arial" w:eastAsiaTheme="minorHAnsi" w:hAnsi="Arial" w:cs="Arial"/>
          <w:noProof/>
          <w:lang w:val="pt-BR"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0F00B" wp14:editId="6BD1BF0E">
                <wp:simplePos x="0" y="0"/>
                <wp:positionH relativeFrom="margin">
                  <wp:align>left</wp:align>
                </wp:positionH>
                <wp:positionV relativeFrom="paragraph">
                  <wp:posOffset>39996</wp:posOffset>
                </wp:positionV>
                <wp:extent cx="5419725" cy="33663"/>
                <wp:effectExtent l="0" t="0" r="28575" b="23495"/>
                <wp:wrapNone/>
                <wp:docPr id="93699785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336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A5A2D" id="Conector re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426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p w14:paraId="32D2ED93" w14:textId="7C2122C6" w:rsidR="007471EF" w:rsidRPr="00E75E40" w:rsidRDefault="00677688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Nacionalidade</w:t>
      </w:r>
      <w:r w:rsidR="00E92B7E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F80D29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F80D29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Brasileir</w:t>
      </w:r>
      <w:r w:rsidR="00CF3010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o</w:t>
      </w:r>
    </w:p>
    <w:p w14:paraId="03739EFE" w14:textId="4517CD4D" w:rsidR="00E92B7E" w:rsidRPr="00E75E40" w:rsidRDefault="00E92B7E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Idade:</w:t>
      </w:r>
      <w:r w:rsidR="00F80D29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18</w:t>
      </w:r>
      <w:r w:rsidR="00F80D29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anos</w:t>
      </w:r>
      <w:r w:rsidR="009A75E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| </w:t>
      </w: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Data de </w:t>
      </w:r>
      <w:r w:rsidR="00130344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N</w:t>
      </w: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ascimento:</w:t>
      </w:r>
      <w:r w:rsidR="006645D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27/07/2005</w:t>
      </w:r>
    </w:p>
    <w:p w14:paraId="4BBE9D0E" w14:textId="42917263" w:rsidR="00171719" w:rsidRPr="00E75E40" w:rsidRDefault="00171719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Endereço:</w:t>
      </w:r>
      <w:r w:rsidR="0058007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/>
        </w:rPr>
        <w:t>Região Norte</w:t>
      </w:r>
      <w:r w:rsidR="006645D1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/>
        </w:rPr>
        <w:t xml:space="preserve">, São Paulo - SP,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/>
        </w:rPr>
        <w:t>02637-000</w:t>
      </w:r>
    </w:p>
    <w:p w14:paraId="73AB197C" w14:textId="35C21F52" w:rsidR="00171719" w:rsidRPr="00C864ED" w:rsidRDefault="00171719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highlight w:val="yellow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Cel</w:t>
      </w:r>
      <w:r w:rsidR="00E92B7E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ular (WhatsApp):</w:t>
      </w:r>
      <w:r w:rsidR="003205F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3205F1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(11)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93319-5534</w:t>
      </w:r>
      <w:r w:rsidR="00C864ED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| </w:t>
      </w: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E-mail</w:t>
      </w:r>
      <w:r w:rsidR="00FD6B4E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3205F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reginaldojr27.etc@gmail.com</w:t>
      </w:r>
    </w:p>
    <w:p w14:paraId="1522A91E" w14:textId="1FF08EFB" w:rsidR="00171719" w:rsidRPr="00E75E40" w:rsidRDefault="00082644" w:rsidP="00E95245">
      <w:pPr>
        <w:widowControl/>
        <w:autoSpaceDE/>
        <w:autoSpaceDN/>
        <w:rPr>
          <w:rFonts w:ascii="Arial" w:eastAsiaTheme="minorHAnsi" w:hAnsi="Arial" w:cs="Arial"/>
          <w:b/>
          <w:bCs/>
          <w:color w:val="0D0D0D" w:themeColor="text1" w:themeTint="F2"/>
          <w:sz w:val="20"/>
          <w:szCs w:val="20"/>
          <w:lang w:val="pt-BR" w:eastAsia="ja-JP" w:bidi="ar-SA"/>
        </w:rPr>
      </w:pPr>
      <w:proofErr w:type="spellStart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Linkedin</w:t>
      </w:r>
      <w:proofErr w:type="spellEnd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58007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hyperlink r:id="rId11" w:history="1">
        <w:r w:rsidR="00CF3010" w:rsidRPr="00212883">
          <w:rPr>
            <w:rStyle w:val="Hyperlink"/>
            <w:rFonts w:ascii="Arial" w:eastAsiaTheme="minorHAnsi" w:hAnsi="Arial" w:cs="Arial"/>
            <w:sz w:val="20"/>
            <w:szCs w:val="20"/>
            <w:lang w:val="pt-BR" w:eastAsia="ja-JP" w:bidi="ar-SA"/>
          </w:rPr>
          <w:t>Reginaldo Ferreira Junior</w:t>
        </w:r>
      </w:hyperlink>
    </w:p>
    <w:p w14:paraId="20E275C1" w14:textId="22AA5882" w:rsidR="00082644" w:rsidRPr="00E75E40" w:rsidRDefault="00082644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proofErr w:type="spellStart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Github</w:t>
      </w:r>
      <w:proofErr w:type="spellEnd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F80D29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hyperlink r:id="rId12" w:history="1">
        <w:proofErr w:type="spellStart"/>
        <w:r w:rsidR="004C30CE" w:rsidRPr="004C30CE">
          <w:rPr>
            <w:rStyle w:val="Hyperlink"/>
            <w:rFonts w:ascii="Arial" w:eastAsiaTheme="minorHAnsi" w:hAnsi="Arial" w:cs="Arial"/>
            <w:sz w:val="20"/>
            <w:szCs w:val="20"/>
            <w:lang w:val="pt-BR" w:eastAsia="ja-JP" w:bidi="ar-SA"/>
          </w:rPr>
          <w:t>Reginaldoferreirajr</w:t>
        </w:r>
        <w:proofErr w:type="spellEnd"/>
      </w:hyperlink>
    </w:p>
    <w:p w14:paraId="443483A1" w14:textId="77777777" w:rsidR="00082644" w:rsidRPr="00E75E40" w:rsidRDefault="00082644">
      <w:pPr>
        <w:pStyle w:val="Corpodetexto"/>
        <w:spacing w:before="7"/>
        <w:ind w:left="0" w:firstLine="0"/>
        <w:rPr>
          <w:rFonts w:ascii="Arial" w:hAnsi="Arial" w:cs="Arial"/>
        </w:rPr>
      </w:pPr>
    </w:p>
    <w:p w14:paraId="28041088" w14:textId="212222F1" w:rsidR="00FD6B4E" w:rsidRPr="00C864ED" w:rsidRDefault="00547B09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O</w:t>
      </w:r>
      <w:r w:rsidR="00E75E40">
        <w:rPr>
          <w:rFonts w:ascii="Arial" w:hAnsi="Arial" w:cs="Arial"/>
          <w:b/>
          <w:bCs/>
          <w:sz w:val="24"/>
          <w:szCs w:val="24"/>
        </w:rPr>
        <w:t>bjetivo</w:t>
      </w:r>
    </w:p>
    <w:p w14:paraId="49357B79" w14:textId="73385445" w:rsidR="00FD6B4E" w:rsidRDefault="00C61E91" w:rsidP="00C864ED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Desenvolvedor Web </w:t>
      </w:r>
      <w:r w:rsid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Full Stack</w:t>
      </w:r>
    </w:p>
    <w:p w14:paraId="3237B964" w14:textId="77777777" w:rsidR="00A520E4" w:rsidRDefault="00A520E4" w:rsidP="00C864ED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385D0AE4" w14:textId="77777777" w:rsidR="00A520E4" w:rsidRPr="00276AC5" w:rsidRDefault="00A520E4" w:rsidP="00A520E4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hecimentos Técnicos</w:t>
      </w:r>
    </w:p>
    <w:p w14:paraId="64779F9F" w14:textId="77777777" w:rsidR="00A520E4" w:rsidRPr="003C044E" w:rsidRDefault="00A520E4" w:rsidP="00A520E4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C338BF3" w14:textId="77777777" w:rsidR="00A520E4" w:rsidRPr="00A277F0" w:rsidRDefault="00A520E4" w:rsidP="00A520E4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Pacote Offic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–</w:t>
      </w: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Básic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408CC66A" w14:textId="77777777" w:rsidR="00A520E4" w:rsidRPr="00A277F0" w:rsidRDefault="00A520E4" w:rsidP="00A520E4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UI/UX -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Canva</w:t>
      </w:r>
      <w:proofErr w:type="spellEnd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,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Figma</w:t>
      </w:r>
      <w:proofErr w:type="spellEnd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– </w:t>
      </w: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ásic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73A4A1E1" w14:textId="77777777" w:rsidR="00A520E4" w:rsidRDefault="00A520E4" w:rsidP="00A520E4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Front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nd</w:t>
      </w:r>
      <w:proofErr w:type="spellEnd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- HTML, CSS,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JavaScript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,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React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,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ootstrap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– Básico;</w:t>
      </w:r>
    </w:p>
    <w:p w14:paraId="0DE3189F" w14:textId="77777777" w:rsidR="00A520E4" w:rsidRDefault="00A520E4" w:rsidP="00A520E4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Back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nd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– Lógica de programação, Python, MySQL, Java – Básico;</w:t>
      </w:r>
    </w:p>
    <w:p w14:paraId="5C34442E" w14:textId="77777777" w:rsidR="00A520E4" w:rsidRPr="00A277F0" w:rsidRDefault="00A520E4" w:rsidP="00A520E4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GitHub – Básico;</w:t>
      </w:r>
    </w:p>
    <w:p w14:paraId="5C28904C" w14:textId="77777777" w:rsidR="00A520E4" w:rsidRPr="003C044E" w:rsidRDefault="00A520E4" w:rsidP="00A520E4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val="pt-BR" w:eastAsia="ja-JP" w:bidi="ar-SA"/>
        </w:rPr>
      </w:pPr>
    </w:p>
    <w:p w14:paraId="498DCD2D" w14:textId="4268A123" w:rsidR="00A520E4" w:rsidRPr="009F285A" w:rsidRDefault="00A520E4" w:rsidP="00A520E4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bilidades</w:t>
      </w:r>
    </w:p>
    <w:p w14:paraId="2AF94872" w14:textId="635229A2" w:rsidR="00A520E4" w:rsidRDefault="00A520E4" w:rsidP="00C864ED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867A9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Comunic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ação, p</w:t>
      </w:r>
      <w:r w:rsidRPr="00867A9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roativ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dade, h</w:t>
      </w:r>
      <w:r w:rsidRPr="00867A9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abituado a trabalhar em equipe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, </w:t>
      </w:r>
      <w:r w:rsidR="00FD4217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re</w:t>
      </w:r>
      <w:r w:rsidR="008D7ED5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solução de problemas, vontade de aprender</w:t>
      </w:r>
      <w:r w:rsidR="009F285A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,</w:t>
      </w:r>
      <w:r w:rsidR="00F51E0F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metodologias </w:t>
      </w:r>
      <w:proofErr w:type="gramStart"/>
      <w:r w:rsidR="007B11F9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ágeis, etc.</w:t>
      </w:r>
      <w:proofErr w:type="gramEnd"/>
    </w:p>
    <w:p w14:paraId="1E9DA726" w14:textId="77777777" w:rsidR="00C864ED" w:rsidRPr="00C864ED" w:rsidRDefault="00C864ED" w:rsidP="00C864ED">
      <w:pPr>
        <w:widowControl/>
        <w:autoSpaceDE/>
        <w:autoSpaceDN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4829F5C" w14:textId="4FCD7C2E" w:rsidR="00FD6B4E" w:rsidRPr="00B07DCE" w:rsidRDefault="00547B09" w:rsidP="00B07DCE">
      <w:pPr>
        <w:pStyle w:val="Corpodetexto"/>
        <w:tabs>
          <w:tab w:val="left" w:pos="2592"/>
        </w:tabs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I</w:t>
      </w:r>
      <w:r w:rsidR="00E75E40">
        <w:rPr>
          <w:rFonts w:ascii="Arial" w:hAnsi="Arial" w:cs="Arial"/>
          <w:b/>
          <w:bCs/>
          <w:sz w:val="24"/>
          <w:szCs w:val="24"/>
        </w:rPr>
        <w:t>diomas</w:t>
      </w:r>
    </w:p>
    <w:p w14:paraId="2DC225EB" w14:textId="4506007E" w:rsidR="00C61E91" w:rsidRPr="004C30CE" w:rsidRDefault="00C61E91" w:rsidP="00FF71CF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Inglês – </w:t>
      </w:r>
      <w:r w:rsid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ntermediário</w:t>
      </w:r>
      <w:r w:rsidR="00476244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| </w:t>
      </w:r>
      <w:r w:rsidRP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Espanhol – </w:t>
      </w:r>
      <w:r w:rsid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ásico</w:t>
      </w:r>
    </w:p>
    <w:p w14:paraId="0A2CD83E" w14:textId="77777777" w:rsidR="00FD6B4E" w:rsidRPr="003C044E" w:rsidRDefault="00FD6B4E">
      <w:pPr>
        <w:pStyle w:val="Corpodetexto"/>
        <w:spacing w:before="7"/>
        <w:ind w:left="0" w:firstLine="0"/>
        <w:rPr>
          <w:rFonts w:ascii="Arial" w:hAnsi="Arial" w:cs="Arial"/>
          <w:sz w:val="16"/>
          <w:szCs w:val="16"/>
        </w:rPr>
      </w:pPr>
    </w:p>
    <w:p w14:paraId="7D117973" w14:textId="29D144EC" w:rsidR="00C63C68" w:rsidRPr="00F51E0F" w:rsidRDefault="00547B09" w:rsidP="005E6E0C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F</w:t>
      </w:r>
      <w:r w:rsidR="00E75E40">
        <w:rPr>
          <w:rFonts w:ascii="Arial" w:hAnsi="Arial" w:cs="Arial"/>
          <w:b/>
          <w:bCs/>
          <w:sz w:val="24"/>
          <w:szCs w:val="24"/>
        </w:rPr>
        <w:t>ormação Acadêmica</w:t>
      </w:r>
    </w:p>
    <w:p w14:paraId="3F79DF25" w14:textId="03B5CF40" w:rsidR="00C63C68" w:rsidRPr="00A277F0" w:rsidRDefault="00A277F0" w:rsidP="005E6E0C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proofErr w:type="spellStart"/>
      <w:r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Etec</w:t>
      </w:r>
      <w:proofErr w:type="spellEnd"/>
      <w:r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 xml:space="preserve"> Albert Einstein</w:t>
      </w:r>
      <w:r w:rsidR="009D2B33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- </w:t>
      </w:r>
      <w:r w:rsidR="00C63C68" w:rsidRPr="00A277F0">
        <w:rPr>
          <w:rFonts w:ascii="Arial" w:eastAsiaTheme="minorHAnsi" w:hAnsi="Arial" w:cs="Arial"/>
          <w:color w:val="000000" w:themeColor="text1"/>
          <w:lang w:val="pt-BR" w:eastAsia="ja-JP" w:bidi="ar-SA"/>
        </w:rPr>
        <w:t>Ensino médio</w:t>
      </w: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com ênfase em ciências biológicas </w:t>
      </w:r>
      <w:r w:rsidR="009D2B33">
        <w:rPr>
          <w:rFonts w:ascii="Arial" w:eastAsiaTheme="minorHAnsi" w:hAnsi="Arial" w:cs="Arial"/>
          <w:color w:val="000000" w:themeColor="text1"/>
          <w:lang w:val="pt-BR" w:eastAsia="ja-JP" w:bidi="ar-SA"/>
        </w:rPr>
        <w:t>- 2023</w:t>
      </w:r>
    </w:p>
    <w:p w14:paraId="28C84D2A" w14:textId="77777777" w:rsidR="005E6E0C" w:rsidRPr="003C044E" w:rsidRDefault="005E6E0C" w:rsidP="005E6E0C">
      <w:pPr>
        <w:pStyle w:val="Corpodetexto"/>
        <w:spacing w:before="7"/>
        <w:ind w:left="0" w:firstLine="0"/>
        <w:rPr>
          <w:rFonts w:ascii="Arial" w:hAnsi="Arial" w:cs="Arial"/>
          <w:sz w:val="16"/>
          <w:szCs w:val="16"/>
        </w:rPr>
      </w:pPr>
    </w:p>
    <w:p w14:paraId="0DE68DD5" w14:textId="009F2265" w:rsidR="00171719" w:rsidRPr="00276AC5" w:rsidRDefault="00722F5C" w:rsidP="00F95289">
      <w:pPr>
        <w:pStyle w:val="Corpodetexto"/>
        <w:spacing w:before="2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C</w:t>
      </w:r>
      <w:r w:rsidR="00E75E40">
        <w:rPr>
          <w:rFonts w:ascii="Arial" w:hAnsi="Arial" w:cs="Arial"/>
          <w:b/>
          <w:bCs/>
          <w:sz w:val="24"/>
          <w:szCs w:val="24"/>
        </w:rPr>
        <w:t>ursos</w:t>
      </w:r>
    </w:p>
    <w:p w14:paraId="6D3C1C9E" w14:textId="77777777" w:rsidR="00FB32C5" w:rsidRPr="003C044E" w:rsidRDefault="00FB32C5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3330F6CF" w14:textId="6B3ECCFA" w:rsidR="00FB32C5" w:rsidRPr="00E75E40" w:rsidRDefault="00FB32C5" w:rsidP="009A75E1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I</w:t>
      </w:r>
      <w:r w:rsid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nstituto Proa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</w:t>
      </w:r>
      <w:r w:rsidR="00AB3D04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2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/20</w:t>
      </w:r>
      <w:r w:rsidR="00AB3D04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24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a </w:t>
      </w:r>
      <w:r w:rsidR="00C12755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7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/20</w:t>
      </w:r>
      <w:r w:rsidR="00C12755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24</w:t>
      </w:r>
    </w:p>
    <w:p w14:paraId="34BB0D4B" w14:textId="2A78A4A1" w:rsidR="00FB32C5" w:rsidRPr="00E75E40" w:rsidRDefault="00FB32C5" w:rsidP="009A75E1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PROPROFISSÃO</w:t>
      </w:r>
      <w:r w:rsidR="009A75E1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em Programação e Desenvolvimento de Sistemas</w:t>
      </w:r>
    </w:p>
    <w:p w14:paraId="5FE039AB" w14:textId="0EB82E7F" w:rsidR="0032414F" w:rsidRDefault="00FB32C5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Conteúdo Técnico com Certificação Senac</w:t>
      </w:r>
      <w:r w:rsidR="009A75E1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- Carga horária total: 440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5F9A0FF6" w14:textId="77777777" w:rsidR="001764E8" w:rsidRDefault="001764E8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5CD84A99" w14:textId="13286E3E" w:rsidR="001764E8" w:rsidRPr="001764E8" w:rsidRDefault="001764E8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proofErr w:type="spellStart"/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Alura</w:t>
      </w:r>
      <w:proofErr w:type="spellEnd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202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4 –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mersão IA 2ª edição –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5 aulas com c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arga horária total: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6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0BE8052C" w14:textId="77777777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77DF5E31" w14:textId="6D55F408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Senac – 2024 </w:t>
      </w:r>
      <w:r w:rsid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L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ógic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de programação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- Carga horária total: 40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257A4AC9" w14:textId="77777777" w:rsidR="00C864ED" w:rsidRDefault="00C864ED" w:rsidP="00C864ED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7E3F4115" w14:textId="09831D3B" w:rsidR="00C864ED" w:rsidRDefault="00C864ED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proofErr w:type="spellStart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Alura</w:t>
      </w:r>
      <w:proofErr w:type="spellEnd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2023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Imersão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dev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7ª edição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5 aulas com carga horária estimada em 4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6C92C6FC" w14:textId="77777777" w:rsidR="00C864ED" w:rsidRDefault="00C864ED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57C1C97C" w14:textId="13156BD1" w:rsidR="00C864ED" w:rsidRPr="00B07DCE" w:rsidRDefault="00C864ED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8C61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Simplifica treinamentos -2023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xcel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básico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10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3E98021F" w14:textId="77777777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4EA30849" w14:textId="6E7E5576" w:rsidR="004F5DA0" w:rsidRPr="00B07DCE" w:rsidRDefault="004F5DA0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São Judas </w:t>
      </w:r>
      <w:proofErr w:type="spellStart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academy</w:t>
      </w:r>
      <w:proofErr w:type="spellEnd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2023</w:t>
      </w:r>
      <w:r w:rsid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ntroduçã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à linguagem de programação Python</w:t>
      </w:r>
      <w:r w:rsidR="008C6117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4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78E4B7BF" w14:textId="77777777" w:rsidR="00B07DCE" w:rsidRDefault="00B07DCE" w:rsidP="009D2B33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0FFDB216" w14:textId="3699A0EC" w:rsidR="004F5DA0" w:rsidRPr="00B07DCE" w:rsidRDefault="00B07DCE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Google </w:t>
      </w:r>
      <w:proofErr w:type="spellStart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Grasshopper</w:t>
      </w:r>
      <w:proofErr w:type="spellEnd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2023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Fundamentos de programação 1 e 2</w:t>
      </w:r>
      <w:r w:rsidR="00C864ED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C864ED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 w:rsidR="00C864ED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10</w:t>
      </w:r>
      <w:r w:rsidR="00C864ED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352A13C0" w14:textId="77777777" w:rsidR="00867A9E" w:rsidRPr="00867A9E" w:rsidRDefault="00867A9E" w:rsidP="00867A9E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16"/>
          <w:szCs w:val="16"/>
          <w:lang w:val="pt-BR" w:eastAsia="ja-JP" w:bidi="ar-SA"/>
        </w:rPr>
      </w:pPr>
    </w:p>
    <w:p w14:paraId="29BBD376" w14:textId="7EAD1789" w:rsidR="009A75E1" w:rsidRDefault="001B1E14" w:rsidP="00FF7EB0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P</w:t>
      </w:r>
      <w:r w:rsidR="00E75E40">
        <w:rPr>
          <w:rFonts w:ascii="Arial" w:hAnsi="Arial" w:cs="Arial"/>
          <w:b/>
          <w:bCs/>
          <w:sz w:val="24"/>
          <w:szCs w:val="24"/>
        </w:rPr>
        <w:t>rojetos</w:t>
      </w:r>
    </w:p>
    <w:p w14:paraId="5B2686CA" w14:textId="77777777" w:rsidR="003C044E" w:rsidRPr="003C044E" w:rsidRDefault="003C044E" w:rsidP="00FF7EB0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1C2C9E57" w14:textId="2A2444B6" w:rsidR="00FF7EB0" w:rsidRPr="00B07DCE" w:rsidRDefault="00415691">
      <w:pPr>
        <w:pStyle w:val="Corpodetexto"/>
        <w:spacing w:before="7"/>
        <w:ind w:left="0" w:firstLine="0"/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</w:pPr>
      <w:proofErr w:type="spellStart"/>
      <w:r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Intermentes</w:t>
      </w:r>
      <w:proofErr w:type="spellEnd"/>
      <w:r w:rsidR="00813925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 xml:space="preserve"> (</w:t>
      </w:r>
      <w:proofErr w:type="spellStart"/>
      <w:r w:rsidR="00813925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Demoday</w:t>
      </w:r>
      <w:proofErr w:type="spellEnd"/>
      <w:r w:rsidR="00813925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)</w:t>
      </w:r>
    </w:p>
    <w:p w14:paraId="5BE7FEE0" w14:textId="372AD218" w:rsidR="00C864ED" w:rsidRDefault="00D160B2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Plataforma</w:t>
      </w:r>
      <w:r w:rsidR="00A53A10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W</w:t>
      </w: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eb</w:t>
      </w:r>
      <w:r w:rsidR="00A53A10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de psicologia com foco </w:t>
      </w:r>
      <w:r w:rsidR="0002764E">
        <w:rPr>
          <w:rFonts w:ascii="Arial" w:eastAsiaTheme="minorHAnsi" w:hAnsi="Arial" w:cs="Arial"/>
          <w:color w:val="000000" w:themeColor="text1"/>
          <w:lang w:val="pt-BR" w:eastAsia="ja-JP" w:bidi="ar-SA"/>
        </w:rPr>
        <w:t>em</w:t>
      </w:r>
      <w:r w:rsidR="00A53A10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inclusão</w:t>
      </w:r>
      <w:r w:rsidR="00B1391B">
        <w:rPr>
          <w:rFonts w:ascii="Arial" w:eastAsiaTheme="minorHAnsi" w:hAnsi="Arial" w:cs="Arial"/>
          <w:color w:val="000000" w:themeColor="text1"/>
          <w:lang w:val="pt-BR" w:eastAsia="ja-JP" w:bidi="ar-SA"/>
        </w:rPr>
        <w:t>, na plataforma os profissionais são apresentados de forma mais humana</w:t>
      </w:r>
      <w:r w:rsidR="00EE5023">
        <w:rPr>
          <w:rFonts w:ascii="Arial" w:eastAsiaTheme="minorHAnsi" w:hAnsi="Arial" w:cs="Arial"/>
          <w:color w:val="000000" w:themeColor="text1"/>
          <w:lang w:val="pt-BR" w:eastAsia="ja-JP" w:bidi="ar-SA"/>
        </w:rPr>
        <w:t>, com perfis personalizados</w:t>
      </w:r>
      <w:r w:rsidR="007B697D">
        <w:rPr>
          <w:rFonts w:ascii="Arial" w:eastAsiaTheme="minorHAnsi" w:hAnsi="Arial" w:cs="Arial"/>
          <w:color w:val="000000" w:themeColor="text1"/>
          <w:lang w:val="pt-BR" w:eastAsia="ja-JP" w:bidi="ar-SA"/>
        </w:rPr>
        <w:t>;</w:t>
      </w:r>
      <w:r w:rsidR="00EE5023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</w:t>
      </w:r>
      <w:r w:rsidR="007B697D">
        <w:rPr>
          <w:rFonts w:ascii="Arial" w:eastAsiaTheme="minorHAnsi" w:hAnsi="Arial" w:cs="Arial"/>
          <w:color w:val="000000" w:themeColor="text1"/>
          <w:lang w:val="pt-BR" w:eastAsia="ja-JP" w:bidi="ar-SA"/>
        </w:rPr>
        <w:t>O</w:t>
      </w:r>
      <w:r w:rsidR="00EE5023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usuário </w:t>
      </w:r>
      <w:r w:rsidR="00012A0B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tem acesso a </w:t>
      </w:r>
      <w:r w:rsidR="007B697D">
        <w:rPr>
          <w:rFonts w:ascii="Arial" w:eastAsiaTheme="minorHAnsi" w:hAnsi="Arial" w:cs="Arial"/>
          <w:color w:val="000000" w:themeColor="text1"/>
          <w:lang w:val="pt-BR" w:eastAsia="ja-JP" w:bidi="ar-SA"/>
        </w:rPr>
        <w:t>recomendações de conteúdos sobre psicologia</w:t>
      </w:r>
      <w:r w:rsidR="00DC176A">
        <w:rPr>
          <w:rFonts w:ascii="Arial" w:eastAsiaTheme="minorHAnsi" w:hAnsi="Arial" w:cs="Arial"/>
          <w:color w:val="000000" w:themeColor="text1"/>
          <w:lang w:val="pt-BR" w:eastAsia="ja-JP" w:bidi="ar-SA"/>
        </w:rPr>
        <w:t>, e</w:t>
      </w:r>
      <w:r w:rsidR="00286C9C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a preços </w:t>
      </w:r>
      <w:r w:rsidR="00B04E89">
        <w:rPr>
          <w:rFonts w:ascii="Arial" w:eastAsiaTheme="minorHAnsi" w:hAnsi="Arial" w:cs="Arial"/>
          <w:color w:val="000000" w:themeColor="text1"/>
          <w:lang w:val="pt-BR" w:eastAsia="ja-JP" w:bidi="ar-SA"/>
        </w:rPr>
        <w:t>sociais</w:t>
      </w:r>
      <w:r w:rsidR="00481CA9">
        <w:rPr>
          <w:rFonts w:ascii="Arial" w:eastAsiaTheme="minorHAnsi" w:hAnsi="Arial" w:cs="Arial"/>
          <w:color w:val="000000" w:themeColor="text1"/>
          <w:lang w:val="pt-BR" w:eastAsia="ja-JP" w:bidi="ar-SA"/>
        </w:rPr>
        <w:t>, facilitando o acesso à psicologia para pessoas de baixa renda</w:t>
      </w:r>
      <w:r w:rsidR="00DC56CC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. </w:t>
      </w:r>
      <w:proofErr w:type="spellStart"/>
      <w:r w:rsidR="00DC56CC">
        <w:rPr>
          <w:rFonts w:ascii="Arial" w:eastAsiaTheme="minorHAnsi" w:hAnsi="Arial" w:cs="Arial"/>
          <w:color w:val="000000" w:themeColor="text1"/>
          <w:lang w:val="pt-BR" w:eastAsia="ja-JP" w:bidi="ar-SA"/>
        </w:rPr>
        <w:t>React</w:t>
      </w:r>
      <w:proofErr w:type="spellEnd"/>
      <w:r w:rsidR="00F07626">
        <w:rPr>
          <w:rFonts w:ascii="Arial" w:eastAsiaTheme="minorHAnsi" w:hAnsi="Arial" w:cs="Arial"/>
          <w:color w:val="000000" w:themeColor="text1"/>
          <w:lang w:val="pt-BR" w:eastAsia="ja-JP" w:bidi="ar-SA"/>
        </w:rPr>
        <w:t>, MySQL, Java, desenvolvido em equipe.</w:t>
      </w:r>
    </w:p>
    <w:p w14:paraId="7F770432" w14:textId="77777777" w:rsidR="00521046" w:rsidRDefault="00521046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52EFF493" w14:textId="1F76F6CB" w:rsidR="00476244" w:rsidRPr="00476244" w:rsidRDefault="00476244">
      <w:pPr>
        <w:pStyle w:val="Corpodetexto"/>
        <w:spacing w:before="7"/>
        <w:ind w:left="0" w:firstLine="0"/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</w:pPr>
      <w:r w:rsidRPr="00476244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Adote Patinhas</w:t>
      </w:r>
    </w:p>
    <w:p w14:paraId="4FC5850F" w14:textId="4208805B" w:rsidR="00C864ED" w:rsidRDefault="00F30886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Site de adoção de pets resgatados</w:t>
      </w:r>
      <w:r w:rsidR="00386D0D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tanto das ruas quanto de maus</w:t>
      </w:r>
      <w:r w:rsidR="00760759">
        <w:rPr>
          <w:rFonts w:ascii="Arial" w:eastAsiaTheme="minorHAnsi" w:hAnsi="Arial" w:cs="Arial"/>
          <w:color w:val="000000" w:themeColor="text1"/>
          <w:lang w:val="pt-BR" w:eastAsia="ja-JP" w:bidi="ar-SA"/>
        </w:rPr>
        <w:t>-</w:t>
      </w:r>
      <w:r w:rsidR="00386D0D">
        <w:rPr>
          <w:rFonts w:ascii="Arial" w:eastAsiaTheme="minorHAnsi" w:hAnsi="Arial" w:cs="Arial"/>
          <w:color w:val="000000" w:themeColor="text1"/>
          <w:lang w:val="pt-BR" w:eastAsia="ja-JP" w:bidi="ar-SA"/>
        </w:rPr>
        <w:t>tratos</w:t>
      </w:r>
      <w:r w:rsidR="00760759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. </w:t>
      </w:r>
      <w:r w:rsidR="003A3B41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HTML, CSS, Javascript, </w:t>
      </w:r>
      <w:r w:rsidR="00813925">
        <w:rPr>
          <w:rFonts w:ascii="Arial" w:eastAsiaTheme="minorHAnsi" w:hAnsi="Arial" w:cs="Arial"/>
          <w:color w:val="000000" w:themeColor="text1"/>
          <w:lang w:val="pt-BR" w:eastAsia="ja-JP" w:bidi="ar-SA"/>
        </w:rPr>
        <w:t>feito</w:t>
      </w:r>
      <w:r w:rsidR="003A3B41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em equipe.</w:t>
      </w:r>
    </w:p>
    <w:p w14:paraId="00DDF718" w14:textId="77777777" w:rsidR="00813925" w:rsidRDefault="00813925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32E70DE3" w14:textId="77777777" w:rsidR="00813925" w:rsidRPr="00476244" w:rsidRDefault="00813925" w:rsidP="00813925">
      <w:pPr>
        <w:pStyle w:val="Corpodetexto"/>
        <w:spacing w:before="7"/>
        <w:ind w:left="0" w:firstLine="0"/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</w:pPr>
      <w:proofErr w:type="spellStart"/>
      <w:r w:rsidRPr="00476244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TopCine</w:t>
      </w:r>
      <w:proofErr w:type="spellEnd"/>
    </w:p>
    <w:p w14:paraId="2F859663" w14:textId="5AF3C010" w:rsidR="00813925" w:rsidRDefault="00813925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Site de recomendação de filmes que possam ensinar algo ao usuário, com temas como racismo e história. HTML, CSS, desenvolvido em equipe.</w:t>
      </w:r>
    </w:p>
    <w:p w14:paraId="7BE637AA" w14:textId="77777777" w:rsidR="00C864ED" w:rsidRDefault="00C864ED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7771FC9C" w14:textId="77777777" w:rsidR="00C864ED" w:rsidRPr="003C044E" w:rsidRDefault="00C864ED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sectPr w:rsidR="00C864ED" w:rsidRPr="003C044E" w:rsidSect="00E23AD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E574" w14:textId="77777777" w:rsidR="00F12126" w:rsidRDefault="00F12126" w:rsidP="008127CB">
      <w:r>
        <w:separator/>
      </w:r>
    </w:p>
  </w:endnote>
  <w:endnote w:type="continuationSeparator" w:id="0">
    <w:p w14:paraId="1CB8E7E6" w14:textId="77777777" w:rsidR="00F12126" w:rsidRDefault="00F12126" w:rsidP="008127CB">
      <w:r>
        <w:continuationSeparator/>
      </w:r>
    </w:p>
  </w:endnote>
  <w:endnote w:type="continuationNotice" w:id="1">
    <w:p w14:paraId="1003F32B" w14:textId="77777777" w:rsidR="00674644" w:rsidRDefault="0067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80E37" w14:textId="77777777" w:rsidR="00F12126" w:rsidRDefault="00F12126" w:rsidP="008127CB">
      <w:r>
        <w:separator/>
      </w:r>
    </w:p>
  </w:footnote>
  <w:footnote w:type="continuationSeparator" w:id="0">
    <w:p w14:paraId="631A079E" w14:textId="77777777" w:rsidR="00F12126" w:rsidRDefault="00F12126" w:rsidP="008127CB">
      <w:r>
        <w:continuationSeparator/>
      </w:r>
    </w:p>
  </w:footnote>
  <w:footnote w:type="continuationNotice" w:id="1">
    <w:p w14:paraId="287EA50F" w14:textId="77777777" w:rsidR="00674644" w:rsidRDefault="006746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2F2"/>
    <w:multiLevelType w:val="hybridMultilevel"/>
    <w:tmpl w:val="D156802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F0E1974"/>
    <w:multiLevelType w:val="hybridMultilevel"/>
    <w:tmpl w:val="71EA7A74"/>
    <w:lvl w:ilvl="0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49157A37"/>
    <w:multiLevelType w:val="hybridMultilevel"/>
    <w:tmpl w:val="A42004A4"/>
    <w:lvl w:ilvl="0" w:tplc="4536842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050E35F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pt-PT" w:bidi="pt-PT"/>
      </w:rPr>
    </w:lvl>
    <w:lvl w:ilvl="2" w:tplc="85C8A90E">
      <w:numFmt w:val="bullet"/>
      <w:lvlText w:val="•"/>
      <w:lvlJc w:val="left"/>
      <w:pPr>
        <w:ind w:left="2336" w:hanging="360"/>
      </w:pPr>
      <w:rPr>
        <w:rFonts w:hint="default"/>
        <w:lang w:val="pt-PT" w:eastAsia="pt-PT" w:bidi="pt-PT"/>
      </w:rPr>
    </w:lvl>
    <w:lvl w:ilvl="3" w:tplc="23DE5748">
      <w:numFmt w:val="bullet"/>
      <w:lvlText w:val="•"/>
      <w:lvlJc w:val="left"/>
      <w:pPr>
        <w:ind w:left="3132" w:hanging="360"/>
      </w:pPr>
      <w:rPr>
        <w:rFonts w:hint="default"/>
        <w:lang w:val="pt-PT" w:eastAsia="pt-PT" w:bidi="pt-PT"/>
      </w:rPr>
    </w:lvl>
    <w:lvl w:ilvl="4" w:tplc="FE4082EC">
      <w:numFmt w:val="bullet"/>
      <w:lvlText w:val="•"/>
      <w:lvlJc w:val="left"/>
      <w:pPr>
        <w:ind w:left="3928" w:hanging="360"/>
      </w:pPr>
      <w:rPr>
        <w:rFonts w:hint="default"/>
        <w:lang w:val="pt-PT" w:eastAsia="pt-PT" w:bidi="pt-PT"/>
      </w:rPr>
    </w:lvl>
    <w:lvl w:ilvl="5" w:tplc="3892AA70">
      <w:numFmt w:val="bullet"/>
      <w:lvlText w:val="•"/>
      <w:lvlJc w:val="left"/>
      <w:pPr>
        <w:ind w:left="4725" w:hanging="360"/>
      </w:pPr>
      <w:rPr>
        <w:rFonts w:hint="default"/>
        <w:lang w:val="pt-PT" w:eastAsia="pt-PT" w:bidi="pt-PT"/>
      </w:rPr>
    </w:lvl>
    <w:lvl w:ilvl="6" w:tplc="F8DA7994">
      <w:numFmt w:val="bullet"/>
      <w:lvlText w:val="•"/>
      <w:lvlJc w:val="left"/>
      <w:pPr>
        <w:ind w:left="5521" w:hanging="360"/>
      </w:pPr>
      <w:rPr>
        <w:rFonts w:hint="default"/>
        <w:lang w:val="pt-PT" w:eastAsia="pt-PT" w:bidi="pt-PT"/>
      </w:rPr>
    </w:lvl>
    <w:lvl w:ilvl="7" w:tplc="913AD770">
      <w:numFmt w:val="bullet"/>
      <w:lvlText w:val="•"/>
      <w:lvlJc w:val="left"/>
      <w:pPr>
        <w:ind w:left="6317" w:hanging="360"/>
      </w:pPr>
      <w:rPr>
        <w:rFonts w:hint="default"/>
        <w:lang w:val="pt-PT" w:eastAsia="pt-PT" w:bidi="pt-PT"/>
      </w:rPr>
    </w:lvl>
    <w:lvl w:ilvl="8" w:tplc="7B2CB4E4">
      <w:numFmt w:val="bullet"/>
      <w:lvlText w:val="•"/>
      <w:lvlJc w:val="left"/>
      <w:pPr>
        <w:ind w:left="7113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68A725B3"/>
    <w:multiLevelType w:val="hybridMultilevel"/>
    <w:tmpl w:val="DA62735C"/>
    <w:lvl w:ilvl="0" w:tplc="EF2CE9B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10FCEF6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pt-PT" w:bidi="pt-PT"/>
      </w:rPr>
    </w:lvl>
    <w:lvl w:ilvl="2" w:tplc="35D0EE02">
      <w:numFmt w:val="bullet"/>
      <w:lvlText w:val="•"/>
      <w:lvlJc w:val="left"/>
      <w:pPr>
        <w:ind w:left="2336" w:hanging="360"/>
      </w:pPr>
      <w:rPr>
        <w:rFonts w:hint="default"/>
        <w:lang w:val="pt-PT" w:eastAsia="pt-PT" w:bidi="pt-PT"/>
      </w:rPr>
    </w:lvl>
    <w:lvl w:ilvl="3" w:tplc="6EF87934">
      <w:numFmt w:val="bullet"/>
      <w:lvlText w:val="•"/>
      <w:lvlJc w:val="left"/>
      <w:pPr>
        <w:ind w:left="3132" w:hanging="360"/>
      </w:pPr>
      <w:rPr>
        <w:rFonts w:hint="default"/>
        <w:lang w:val="pt-PT" w:eastAsia="pt-PT" w:bidi="pt-PT"/>
      </w:rPr>
    </w:lvl>
    <w:lvl w:ilvl="4" w:tplc="3EDA7D74">
      <w:numFmt w:val="bullet"/>
      <w:lvlText w:val="•"/>
      <w:lvlJc w:val="left"/>
      <w:pPr>
        <w:ind w:left="3928" w:hanging="360"/>
      </w:pPr>
      <w:rPr>
        <w:rFonts w:hint="default"/>
        <w:lang w:val="pt-PT" w:eastAsia="pt-PT" w:bidi="pt-PT"/>
      </w:rPr>
    </w:lvl>
    <w:lvl w:ilvl="5" w:tplc="2FD0B920">
      <w:numFmt w:val="bullet"/>
      <w:lvlText w:val="•"/>
      <w:lvlJc w:val="left"/>
      <w:pPr>
        <w:ind w:left="4725" w:hanging="360"/>
      </w:pPr>
      <w:rPr>
        <w:rFonts w:hint="default"/>
        <w:lang w:val="pt-PT" w:eastAsia="pt-PT" w:bidi="pt-PT"/>
      </w:rPr>
    </w:lvl>
    <w:lvl w:ilvl="6" w:tplc="99A86A76">
      <w:numFmt w:val="bullet"/>
      <w:lvlText w:val="•"/>
      <w:lvlJc w:val="left"/>
      <w:pPr>
        <w:ind w:left="5521" w:hanging="360"/>
      </w:pPr>
      <w:rPr>
        <w:rFonts w:hint="default"/>
        <w:lang w:val="pt-PT" w:eastAsia="pt-PT" w:bidi="pt-PT"/>
      </w:rPr>
    </w:lvl>
    <w:lvl w:ilvl="7" w:tplc="D1625938">
      <w:numFmt w:val="bullet"/>
      <w:lvlText w:val="•"/>
      <w:lvlJc w:val="left"/>
      <w:pPr>
        <w:ind w:left="6317" w:hanging="360"/>
      </w:pPr>
      <w:rPr>
        <w:rFonts w:hint="default"/>
        <w:lang w:val="pt-PT" w:eastAsia="pt-PT" w:bidi="pt-PT"/>
      </w:rPr>
    </w:lvl>
    <w:lvl w:ilvl="8" w:tplc="49F0F68C">
      <w:numFmt w:val="bullet"/>
      <w:lvlText w:val="•"/>
      <w:lvlJc w:val="left"/>
      <w:pPr>
        <w:ind w:left="7113" w:hanging="360"/>
      </w:pPr>
      <w:rPr>
        <w:rFonts w:hint="default"/>
        <w:lang w:val="pt-PT" w:eastAsia="pt-PT" w:bidi="pt-PT"/>
      </w:rPr>
    </w:lvl>
  </w:abstractNum>
  <w:num w:numId="1" w16cid:durableId="479420132">
    <w:abstractNumId w:val="2"/>
  </w:num>
  <w:num w:numId="2" w16cid:durableId="1400441445">
    <w:abstractNumId w:val="1"/>
  </w:num>
  <w:num w:numId="3" w16cid:durableId="2110931975">
    <w:abstractNumId w:val="3"/>
  </w:num>
  <w:num w:numId="4" w16cid:durableId="60145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BC"/>
    <w:rsid w:val="00012A0B"/>
    <w:rsid w:val="00024926"/>
    <w:rsid w:val="0002764E"/>
    <w:rsid w:val="00050676"/>
    <w:rsid w:val="000529F8"/>
    <w:rsid w:val="00055103"/>
    <w:rsid w:val="00076D7F"/>
    <w:rsid w:val="00077309"/>
    <w:rsid w:val="00080827"/>
    <w:rsid w:val="00082644"/>
    <w:rsid w:val="00082DD6"/>
    <w:rsid w:val="00086632"/>
    <w:rsid w:val="00093F1F"/>
    <w:rsid w:val="000959FF"/>
    <w:rsid w:val="000A2DDD"/>
    <w:rsid w:val="000A4819"/>
    <w:rsid w:val="000A7B4E"/>
    <w:rsid w:val="000B4964"/>
    <w:rsid w:val="000D6A9A"/>
    <w:rsid w:val="000E4FA7"/>
    <w:rsid w:val="00104B72"/>
    <w:rsid w:val="00126B8F"/>
    <w:rsid w:val="00130344"/>
    <w:rsid w:val="0013790D"/>
    <w:rsid w:val="00150720"/>
    <w:rsid w:val="00171719"/>
    <w:rsid w:val="001753E1"/>
    <w:rsid w:val="001764E8"/>
    <w:rsid w:val="001A5D34"/>
    <w:rsid w:val="001A5DF3"/>
    <w:rsid w:val="001B1E14"/>
    <w:rsid w:val="001C41E9"/>
    <w:rsid w:val="001C6E8E"/>
    <w:rsid w:val="001E2FBB"/>
    <w:rsid w:val="00212883"/>
    <w:rsid w:val="00213935"/>
    <w:rsid w:val="00222690"/>
    <w:rsid w:val="002275EA"/>
    <w:rsid w:val="00233BC5"/>
    <w:rsid w:val="00242372"/>
    <w:rsid w:val="00250301"/>
    <w:rsid w:val="0025252F"/>
    <w:rsid w:val="00252A6F"/>
    <w:rsid w:val="00270819"/>
    <w:rsid w:val="002733F0"/>
    <w:rsid w:val="00276AC5"/>
    <w:rsid w:val="00286C9C"/>
    <w:rsid w:val="002929A1"/>
    <w:rsid w:val="00296C15"/>
    <w:rsid w:val="002B34E6"/>
    <w:rsid w:val="002C5944"/>
    <w:rsid w:val="002E4D80"/>
    <w:rsid w:val="00301823"/>
    <w:rsid w:val="00303CCD"/>
    <w:rsid w:val="00312564"/>
    <w:rsid w:val="003203F7"/>
    <w:rsid w:val="003205F1"/>
    <w:rsid w:val="0032414F"/>
    <w:rsid w:val="00332D8A"/>
    <w:rsid w:val="00343D65"/>
    <w:rsid w:val="00353BBC"/>
    <w:rsid w:val="00386D0D"/>
    <w:rsid w:val="003A3B41"/>
    <w:rsid w:val="003C044E"/>
    <w:rsid w:val="003C68EA"/>
    <w:rsid w:val="003E490C"/>
    <w:rsid w:val="003F2AC2"/>
    <w:rsid w:val="00415691"/>
    <w:rsid w:val="0042037E"/>
    <w:rsid w:val="00430613"/>
    <w:rsid w:val="00430E45"/>
    <w:rsid w:val="00434BFA"/>
    <w:rsid w:val="004449A5"/>
    <w:rsid w:val="00445005"/>
    <w:rsid w:val="00462768"/>
    <w:rsid w:val="004747CD"/>
    <w:rsid w:val="00476244"/>
    <w:rsid w:val="00481CA9"/>
    <w:rsid w:val="00487FCA"/>
    <w:rsid w:val="004A2961"/>
    <w:rsid w:val="004C30CE"/>
    <w:rsid w:val="004F5DA0"/>
    <w:rsid w:val="004F74FF"/>
    <w:rsid w:val="005046D6"/>
    <w:rsid w:val="00512211"/>
    <w:rsid w:val="00521046"/>
    <w:rsid w:val="0053246A"/>
    <w:rsid w:val="00533AF8"/>
    <w:rsid w:val="00541903"/>
    <w:rsid w:val="00547B09"/>
    <w:rsid w:val="00554E10"/>
    <w:rsid w:val="00580071"/>
    <w:rsid w:val="00581E40"/>
    <w:rsid w:val="005B48CD"/>
    <w:rsid w:val="005C40C8"/>
    <w:rsid w:val="005D624C"/>
    <w:rsid w:val="005E6E0C"/>
    <w:rsid w:val="006016C2"/>
    <w:rsid w:val="0061677D"/>
    <w:rsid w:val="00624975"/>
    <w:rsid w:val="0063600C"/>
    <w:rsid w:val="00650945"/>
    <w:rsid w:val="006509CF"/>
    <w:rsid w:val="00663D69"/>
    <w:rsid w:val="006645D1"/>
    <w:rsid w:val="00674644"/>
    <w:rsid w:val="00677688"/>
    <w:rsid w:val="00685879"/>
    <w:rsid w:val="00685BC3"/>
    <w:rsid w:val="006B7ADB"/>
    <w:rsid w:val="006C461C"/>
    <w:rsid w:val="006C647E"/>
    <w:rsid w:val="006C6B07"/>
    <w:rsid w:val="00704A1F"/>
    <w:rsid w:val="00711253"/>
    <w:rsid w:val="00722F5C"/>
    <w:rsid w:val="00732099"/>
    <w:rsid w:val="007471EF"/>
    <w:rsid w:val="00760759"/>
    <w:rsid w:val="00762D8F"/>
    <w:rsid w:val="00777008"/>
    <w:rsid w:val="007A5538"/>
    <w:rsid w:val="007A7693"/>
    <w:rsid w:val="007B11F9"/>
    <w:rsid w:val="007B697D"/>
    <w:rsid w:val="007C78FB"/>
    <w:rsid w:val="007E585E"/>
    <w:rsid w:val="007F1A3F"/>
    <w:rsid w:val="008127CB"/>
    <w:rsid w:val="00813925"/>
    <w:rsid w:val="00834E9A"/>
    <w:rsid w:val="00864C8F"/>
    <w:rsid w:val="00867A9E"/>
    <w:rsid w:val="0088484C"/>
    <w:rsid w:val="008B3E44"/>
    <w:rsid w:val="008C6117"/>
    <w:rsid w:val="008D5305"/>
    <w:rsid w:val="008D7ED5"/>
    <w:rsid w:val="00930AC6"/>
    <w:rsid w:val="009552A2"/>
    <w:rsid w:val="00983EC6"/>
    <w:rsid w:val="0098745E"/>
    <w:rsid w:val="009A75E1"/>
    <w:rsid w:val="009B575F"/>
    <w:rsid w:val="009C6245"/>
    <w:rsid w:val="009D2B33"/>
    <w:rsid w:val="009D7086"/>
    <w:rsid w:val="009F285A"/>
    <w:rsid w:val="009F4094"/>
    <w:rsid w:val="009F60A9"/>
    <w:rsid w:val="00A135F8"/>
    <w:rsid w:val="00A277F0"/>
    <w:rsid w:val="00A4234E"/>
    <w:rsid w:val="00A43A5E"/>
    <w:rsid w:val="00A520E4"/>
    <w:rsid w:val="00A53009"/>
    <w:rsid w:val="00A53A10"/>
    <w:rsid w:val="00A6042D"/>
    <w:rsid w:val="00A83464"/>
    <w:rsid w:val="00A86BB8"/>
    <w:rsid w:val="00AB3D04"/>
    <w:rsid w:val="00AB4500"/>
    <w:rsid w:val="00B025A8"/>
    <w:rsid w:val="00B04E89"/>
    <w:rsid w:val="00B07DCE"/>
    <w:rsid w:val="00B106C0"/>
    <w:rsid w:val="00B12831"/>
    <w:rsid w:val="00B132AA"/>
    <w:rsid w:val="00B1391B"/>
    <w:rsid w:val="00B1636C"/>
    <w:rsid w:val="00B302C4"/>
    <w:rsid w:val="00B57AAE"/>
    <w:rsid w:val="00B97B4D"/>
    <w:rsid w:val="00BC5242"/>
    <w:rsid w:val="00BE2EBC"/>
    <w:rsid w:val="00BF543F"/>
    <w:rsid w:val="00C12755"/>
    <w:rsid w:val="00C35208"/>
    <w:rsid w:val="00C54F97"/>
    <w:rsid w:val="00C61E91"/>
    <w:rsid w:val="00C63C68"/>
    <w:rsid w:val="00C838EB"/>
    <w:rsid w:val="00C864ED"/>
    <w:rsid w:val="00CD159E"/>
    <w:rsid w:val="00CE203C"/>
    <w:rsid w:val="00CF3010"/>
    <w:rsid w:val="00CF7960"/>
    <w:rsid w:val="00CF7EC5"/>
    <w:rsid w:val="00D160B2"/>
    <w:rsid w:val="00D2381C"/>
    <w:rsid w:val="00D440B5"/>
    <w:rsid w:val="00D60C6D"/>
    <w:rsid w:val="00D82708"/>
    <w:rsid w:val="00D90351"/>
    <w:rsid w:val="00DC176A"/>
    <w:rsid w:val="00DC2099"/>
    <w:rsid w:val="00DC5089"/>
    <w:rsid w:val="00DC56CC"/>
    <w:rsid w:val="00DF1559"/>
    <w:rsid w:val="00DF2931"/>
    <w:rsid w:val="00E2035B"/>
    <w:rsid w:val="00E23AD0"/>
    <w:rsid w:val="00E4147C"/>
    <w:rsid w:val="00E50E53"/>
    <w:rsid w:val="00E52BD1"/>
    <w:rsid w:val="00E60CFF"/>
    <w:rsid w:val="00E66817"/>
    <w:rsid w:val="00E74AD3"/>
    <w:rsid w:val="00E75E40"/>
    <w:rsid w:val="00E92B7E"/>
    <w:rsid w:val="00E95245"/>
    <w:rsid w:val="00ED2444"/>
    <w:rsid w:val="00EE5023"/>
    <w:rsid w:val="00EE7EE5"/>
    <w:rsid w:val="00EF1421"/>
    <w:rsid w:val="00EF3568"/>
    <w:rsid w:val="00F064B5"/>
    <w:rsid w:val="00F07626"/>
    <w:rsid w:val="00F12126"/>
    <w:rsid w:val="00F200B8"/>
    <w:rsid w:val="00F30886"/>
    <w:rsid w:val="00F408B4"/>
    <w:rsid w:val="00F433C7"/>
    <w:rsid w:val="00F446B3"/>
    <w:rsid w:val="00F51E0F"/>
    <w:rsid w:val="00F70F0F"/>
    <w:rsid w:val="00F74E1A"/>
    <w:rsid w:val="00F80D29"/>
    <w:rsid w:val="00F95289"/>
    <w:rsid w:val="00FB32C5"/>
    <w:rsid w:val="00FC2C21"/>
    <w:rsid w:val="00FD4217"/>
    <w:rsid w:val="00FD6B4E"/>
    <w:rsid w:val="00FF71C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75E71"/>
  <w15:docId w15:val="{67A9F10A-7C0F-4548-9D5E-2CBCB85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542" w:hanging="361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E4D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D80"/>
    <w:rPr>
      <w:rFonts w:ascii="Segoe UI" w:eastAsia="Trebuchet MS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12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CB"/>
    <w:rPr>
      <w:rFonts w:ascii="Trebuchet MS" w:eastAsia="Trebuchet MS" w:hAnsi="Trebuchet MS" w:cs="Trebuchet MS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12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7CB"/>
    <w:rPr>
      <w:rFonts w:ascii="Trebuchet MS" w:eastAsia="Trebuchet MS" w:hAnsi="Trebuchet MS" w:cs="Trebuchet MS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10"/>
    <w:qFormat/>
    <w:rsid w:val="002525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252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C30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30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C30CE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6746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eginaldoferreiraj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eginaldo-ferreira-j%C3%BAnior-2a3ab7297?utm_source=share&amp;utm_campaign=share_via&amp;utm_content=profile&amp;utm_medium=android_ap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af58b5-f01d-4a8a-bc7e-780a51ebd1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770772611E674B8D49A02EC57F441F" ma:contentTypeVersion="8" ma:contentTypeDescription="Crie um novo documento." ma:contentTypeScope="" ma:versionID="19664600a2a483cad65dd4abeed2d0b2">
  <xsd:schema xmlns:xsd="http://www.w3.org/2001/XMLSchema" xmlns:xs="http://www.w3.org/2001/XMLSchema" xmlns:p="http://schemas.microsoft.com/office/2006/metadata/properties" xmlns:ns3="44af58b5-f01d-4a8a-bc7e-780a51ebd165" xmlns:ns4="efc7090b-f1c8-4dd0-b24f-7d9c62619b70" targetNamespace="http://schemas.microsoft.com/office/2006/metadata/properties" ma:root="true" ma:fieldsID="da9d1a226ce2aedcf6f6aa4e4765d00e" ns3:_="" ns4:_="">
    <xsd:import namespace="44af58b5-f01d-4a8a-bc7e-780a51ebd165"/>
    <xsd:import namespace="efc7090b-f1c8-4dd0-b24f-7d9c62619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58b5-f01d-4a8a-bc7e-780a51ebd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090b-f1c8-4dd0-b24f-7d9c62619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4CD13-8FA6-4B52-967E-865AC37E6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13348-868D-45D4-A944-CBFB80E02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05471-BAE4-450D-9EFA-B6B9F9C69206}">
  <ds:schemaRefs>
    <ds:schemaRef ds:uri="http://purl.org/dc/terms/"/>
    <ds:schemaRef ds:uri="http://purl.org/dc/elements/1.1/"/>
    <ds:schemaRef ds:uri="http://www.w3.org/XML/1998/namespace"/>
    <ds:schemaRef ds:uri="44af58b5-f01d-4a8a-bc7e-780a51ebd165"/>
    <ds:schemaRef ds:uri="efc7090b-f1c8-4dd0-b24f-7d9c62619b7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3F973D-D8FE-4680-9B9C-845A39630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f58b5-f01d-4a8a-bc7e-780a51ebd165"/>
    <ds:schemaRef ds:uri="efc7090b-f1c8-4dd0-b24f-7d9c62619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on Adler | &lt;Mappit&gt;</dc:creator>
  <cp:lastModifiedBy>REGINALDO FERREIRA JUNIOR</cp:lastModifiedBy>
  <cp:revision>2</cp:revision>
  <dcterms:created xsi:type="dcterms:W3CDTF">2024-05-24T02:46:00Z</dcterms:created>
  <dcterms:modified xsi:type="dcterms:W3CDTF">2024-05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  <property fmtid="{D5CDD505-2E9C-101B-9397-08002B2CF9AE}" pid="5" name="ContentTypeId">
    <vt:lpwstr>0x0101001B770772611E674B8D49A02EC57F441F</vt:lpwstr>
  </property>
</Properties>
</file>